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6564" w14:textId="77777777" w:rsidR="000356A2" w:rsidRPr="000356A2" w:rsidRDefault="000356A2" w:rsidP="000356A2">
      <w:pPr>
        <w:bidi/>
        <w:rPr>
          <w:rFonts w:cs="B Zar"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t>اطلاعات فردی</w:t>
      </w:r>
    </w:p>
    <w:p w14:paraId="248772F0" w14:textId="321D9B3F" w:rsidR="000356A2" w:rsidRPr="000356A2" w:rsidRDefault="000356A2" w:rsidP="000356A2">
      <w:pPr>
        <w:numPr>
          <w:ilvl w:val="0"/>
          <w:numId w:val="1"/>
        </w:numPr>
        <w:bidi/>
        <w:rPr>
          <w:rFonts w:cs="B Zar"/>
        </w:rPr>
      </w:pPr>
      <w:r w:rsidRPr="000356A2">
        <w:rPr>
          <w:rFonts w:cs="B Zar"/>
          <w:rtl/>
        </w:rPr>
        <w:t>نام و نام خانوادگی</w:t>
      </w:r>
      <w:r>
        <w:rPr>
          <w:rFonts w:cs="B Zar" w:hint="cs"/>
          <w:rtl/>
        </w:rPr>
        <w:t xml:space="preserve">: </w:t>
      </w:r>
      <w:r w:rsidRPr="000356A2">
        <w:rPr>
          <w:rFonts w:cs="B Zar"/>
        </w:rPr>
        <w:t xml:space="preserve"> **********</w:t>
      </w:r>
    </w:p>
    <w:p w14:paraId="7B513135" w14:textId="2DE2BE30" w:rsidR="000356A2" w:rsidRPr="000356A2" w:rsidRDefault="000356A2" w:rsidP="000356A2">
      <w:pPr>
        <w:numPr>
          <w:ilvl w:val="0"/>
          <w:numId w:val="1"/>
        </w:numPr>
        <w:bidi/>
        <w:rPr>
          <w:rFonts w:cs="B Zar"/>
        </w:rPr>
      </w:pPr>
      <w:r w:rsidRPr="000356A2">
        <w:rPr>
          <w:rFonts w:cs="B Zar"/>
          <w:rtl/>
        </w:rPr>
        <w:t>تاریخ تولد</w:t>
      </w:r>
      <w:r>
        <w:rPr>
          <w:rFonts w:cs="B Zar" w:hint="cs"/>
          <w:rtl/>
        </w:rPr>
        <w:t xml:space="preserve"> : </w:t>
      </w:r>
      <w:r w:rsidRPr="000356A2">
        <w:rPr>
          <w:rFonts w:cs="B Zar"/>
        </w:rPr>
        <w:t xml:space="preserve"> **********</w:t>
      </w:r>
    </w:p>
    <w:p w14:paraId="74D9BE27" w14:textId="29221138" w:rsidR="000356A2" w:rsidRPr="000356A2" w:rsidRDefault="000356A2" w:rsidP="000356A2">
      <w:pPr>
        <w:numPr>
          <w:ilvl w:val="0"/>
          <w:numId w:val="1"/>
        </w:numPr>
        <w:bidi/>
        <w:rPr>
          <w:rFonts w:cs="B Zar"/>
        </w:rPr>
      </w:pPr>
      <w:r w:rsidRPr="000356A2">
        <w:rPr>
          <w:rFonts w:cs="B Zar"/>
          <w:rtl/>
        </w:rPr>
        <w:t>شماره تماس</w:t>
      </w:r>
      <w:r w:rsidRPr="000356A2">
        <w:rPr>
          <w:rFonts w:cs="B Zar"/>
        </w:rPr>
        <w:t xml:space="preserve"> </w:t>
      </w:r>
      <w:r>
        <w:rPr>
          <w:rFonts w:cs="B Zar" w:hint="cs"/>
          <w:rtl/>
        </w:rPr>
        <w:t>:</w:t>
      </w:r>
    </w:p>
    <w:p w14:paraId="6060E0C4" w14:textId="77777777" w:rsidR="000356A2" w:rsidRPr="000356A2" w:rsidRDefault="000356A2" w:rsidP="000356A2">
      <w:pPr>
        <w:numPr>
          <w:ilvl w:val="0"/>
          <w:numId w:val="1"/>
        </w:numPr>
        <w:bidi/>
        <w:rPr>
          <w:rFonts w:cs="B Zar"/>
        </w:rPr>
      </w:pPr>
      <w:r w:rsidRPr="000356A2">
        <w:rPr>
          <w:rFonts w:cs="B Zar"/>
          <w:rtl/>
        </w:rPr>
        <w:t>ایمیل</w:t>
      </w:r>
      <w:r w:rsidRPr="000356A2">
        <w:rPr>
          <w:rFonts w:cs="B Zar"/>
        </w:rPr>
        <w:t xml:space="preserve"> **********</w:t>
      </w:r>
    </w:p>
    <w:p w14:paraId="7F9BB01E" w14:textId="77777777" w:rsidR="000356A2" w:rsidRPr="000356A2" w:rsidRDefault="000356A2" w:rsidP="000356A2">
      <w:pPr>
        <w:numPr>
          <w:ilvl w:val="0"/>
          <w:numId w:val="1"/>
        </w:numPr>
        <w:bidi/>
        <w:rPr>
          <w:rFonts w:cs="B Zar"/>
        </w:rPr>
      </w:pPr>
      <w:r w:rsidRPr="000356A2">
        <w:rPr>
          <w:rFonts w:cs="B Zar"/>
          <w:rtl/>
        </w:rPr>
        <w:t>آدرس</w:t>
      </w:r>
      <w:r w:rsidRPr="000356A2">
        <w:rPr>
          <w:rFonts w:cs="B Zar"/>
        </w:rPr>
        <w:t xml:space="preserve"> **********</w:t>
      </w:r>
    </w:p>
    <w:p w14:paraId="12C064D7" w14:textId="77777777" w:rsidR="000356A2" w:rsidRPr="000356A2" w:rsidRDefault="000356A2" w:rsidP="000356A2">
      <w:pPr>
        <w:bidi/>
        <w:rPr>
          <w:rFonts w:cs="B Zar"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t>سوابق تحصیلی</w:t>
      </w:r>
    </w:p>
    <w:p w14:paraId="79E93BFB" w14:textId="054ED1FC" w:rsidR="000356A2" w:rsidRPr="000356A2" w:rsidRDefault="000356A2" w:rsidP="000356A2">
      <w:pPr>
        <w:numPr>
          <w:ilvl w:val="0"/>
          <w:numId w:val="2"/>
        </w:numPr>
        <w:bidi/>
        <w:rPr>
          <w:rFonts w:cs="B Zar"/>
        </w:rPr>
      </w:pPr>
      <w:r w:rsidRPr="000356A2">
        <w:rPr>
          <w:rFonts w:cs="B Zar"/>
          <w:rtl/>
        </w:rPr>
        <w:t>کارشناسی دانشگاه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| رشته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| سال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 | معدل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</w:t>
      </w:r>
    </w:p>
    <w:p w14:paraId="1DD8FF62" w14:textId="77777777" w:rsidR="000356A2" w:rsidRDefault="000356A2" w:rsidP="000356A2">
      <w:pPr>
        <w:numPr>
          <w:ilvl w:val="0"/>
          <w:numId w:val="2"/>
        </w:numPr>
        <w:bidi/>
        <w:rPr>
          <w:rFonts w:cs="B Zar"/>
        </w:rPr>
      </w:pPr>
      <w:r w:rsidRPr="000356A2">
        <w:rPr>
          <w:rFonts w:cs="B Zar"/>
          <w:rtl/>
        </w:rPr>
        <w:t xml:space="preserve">کارشناسی ارشد دانشگاه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| رشته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| سال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 | معدل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</w:t>
      </w:r>
    </w:p>
    <w:p w14:paraId="73F65DB1" w14:textId="68B16CF4" w:rsidR="000356A2" w:rsidRPr="000356A2" w:rsidRDefault="000356A2" w:rsidP="000356A2">
      <w:pPr>
        <w:numPr>
          <w:ilvl w:val="0"/>
          <w:numId w:val="2"/>
        </w:numPr>
        <w:bidi/>
        <w:rPr>
          <w:rFonts w:cs="B Zar"/>
          <w:b/>
          <w:bCs/>
          <w:sz w:val="28"/>
          <w:szCs w:val="28"/>
        </w:rPr>
      </w:pPr>
      <w:r>
        <w:rPr>
          <w:rFonts w:cs="B Zar" w:hint="cs"/>
          <w:rtl/>
        </w:rPr>
        <w:t xml:space="preserve"> </w:t>
      </w:r>
      <w:r w:rsidRPr="000356A2">
        <w:rPr>
          <w:rFonts w:cs="B Zar"/>
          <w:rtl/>
        </w:rPr>
        <w:t xml:space="preserve">دکتری دانشگاه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| رشته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| سال 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 | معدل</w:t>
      </w:r>
      <w:r>
        <w:rPr>
          <w:rFonts w:cs="B Zar" w:hint="cs"/>
          <w:rtl/>
        </w:rPr>
        <w:t>:</w:t>
      </w:r>
      <w:r w:rsidRPr="000356A2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                         </w:t>
      </w:r>
      <w:r w:rsidRPr="000356A2">
        <w:rPr>
          <w:rFonts w:cs="B Zar"/>
          <w:rtl/>
        </w:rPr>
        <w:t xml:space="preserve">  </w:t>
      </w:r>
      <w:r w:rsidRPr="000356A2">
        <w:rPr>
          <w:rFonts w:cs="B Zar" w:hint="cs"/>
          <w:rtl/>
        </w:rPr>
        <w:t xml:space="preserve">                </w:t>
      </w:r>
      <w:r w:rsidRPr="000356A2">
        <w:rPr>
          <w:rFonts w:cs="B Zar"/>
          <w:rtl/>
        </w:rPr>
        <w:t xml:space="preserve">  </w:t>
      </w:r>
    </w:p>
    <w:p w14:paraId="36ED9785" w14:textId="47E6BA1F" w:rsidR="000356A2" w:rsidRPr="000356A2" w:rsidRDefault="000356A2" w:rsidP="000356A2">
      <w:pPr>
        <w:bidi/>
        <w:rPr>
          <w:rFonts w:cs="B Zar"/>
          <w:b/>
          <w:bCs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t>عنوان پایان‌نامه / رساله</w:t>
      </w:r>
    </w:p>
    <w:p w14:paraId="53DA9C90" w14:textId="77777777" w:rsidR="000356A2" w:rsidRPr="000356A2" w:rsidRDefault="000356A2" w:rsidP="000356A2">
      <w:pPr>
        <w:numPr>
          <w:ilvl w:val="0"/>
          <w:numId w:val="3"/>
        </w:numPr>
        <w:bidi/>
        <w:rPr>
          <w:rFonts w:cs="B Zar"/>
        </w:rPr>
      </w:pPr>
      <w:r w:rsidRPr="000356A2">
        <w:rPr>
          <w:rFonts w:cs="B Zar"/>
          <w:rtl/>
        </w:rPr>
        <w:t>کارشناسی ارشد</w:t>
      </w:r>
      <w:r w:rsidRPr="000356A2">
        <w:rPr>
          <w:rFonts w:cs="B Zar"/>
        </w:rPr>
        <w:t xml:space="preserve"> **********</w:t>
      </w:r>
    </w:p>
    <w:p w14:paraId="04B51296" w14:textId="77777777" w:rsidR="000356A2" w:rsidRPr="000356A2" w:rsidRDefault="000356A2" w:rsidP="000356A2">
      <w:pPr>
        <w:numPr>
          <w:ilvl w:val="0"/>
          <w:numId w:val="3"/>
        </w:numPr>
        <w:bidi/>
        <w:rPr>
          <w:rFonts w:cs="B Zar"/>
        </w:rPr>
      </w:pPr>
      <w:r w:rsidRPr="000356A2">
        <w:rPr>
          <w:rFonts w:cs="B Zar"/>
          <w:rtl/>
        </w:rPr>
        <w:t>دکتری</w:t>
      </w:r>
      <w:r w:rsidRPr="000356A2">
        <w:rPr>
          <w:rFonts w:cs="B Zar"/>
        </w:rPr>
        <w:t xml:space="preserve"> **********</w:t>
      </w:r>
    </w:p>
    <w:p w14:paraId="3196C8E7" w14:textId="77777777" w:rsidR="000356A2" w:rsidRPr="000356A2" w:rsidRDefault="000356A2" w:rsidP="000356A2">
      <w:pPr>
        <w:bidi/>
        <w:rPr>
          <w:rFonts w:cs="B Zar"/>
          <w:b/>
          <w:bCs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t>سوابق پژوهشی</w:t>
      </w:r>
    </w:p>
    <w:p w14:paraId="00A6198B" w14:textId="77777777" w:rsidR="000356A2" w:rsidRPr="000356A2" w:rsidRDefault="000356A2" w:rsidP="000356A2">
      <w:pPr>
        <w:numPr>
          <w:ilvl w:val="0"/>
          <w:numId w:val="4"/>
        </w:numPr>
        <w:bidi/>
        <w:rPr>
          <w:rFonts w:cs="B Zar"/>
        </w:rPr>
      </w:pPr>
      <w:r w:rsidRPr="000356A2">
        <w:rPr>
          <w:rFonts w:cs="B Zar"/>
          <w:rtl/>
        </w:rPr>
        <w:t>مقالات چاپ شده در مجلات</w:t>
      </w:r>
      <w:r w:rsidRPr="000356A2">
        <w:rPr>
          <w:rFonts w:cs="B Zar"/>
        </w:rPr>
        <w:t xml:space="preserve"> **********</w:t>
      </w:r>
    </w:p>
    <w:p w14:paraId="7F2E91E1" w14:textId="77777777" w:rsidR="000356A2" w:rsidRPr="000356A2" w:rsidRDefault="000356A2" w:rsidP="000356A2">
      <w:pPr>
        <w:numPr>
          <w:ilvl w:val="0"/>
          <w:numId w:val="4"/>
        </w:numPr>
        <w:bidi/>
        <w:rPr>
          <w:rFonts w:cs="B Zar"/>
        </w:rPr>
      </w:pPr>
      <w:r w:rsidRPr="000356A2">
        <w:rPr>
          <w:rFonts w:cs="B Zar"/>
          <w:rtl/>
        </w:rPr>
        <w:t>مقالات ارائه شده در کنفرانس‌ها</w:t>
      </w:r>
      <w:r w:rsidRPr="000356A2">
        <w:rPr>
          <w:rFonts w:cs="B Zar"/>
        </w:rPr>
        <w:t xml:space="preserve"> **********</w:t>
      </w:r>
    </w:p>
    <w:p w14:paraId="389F6145" w14:textId="77777777" w:rsidR="000356A2" w:rsidRPr="000356A2" w:rsidRDefault="000356A2" w:rsidP="000356A2">
      <w:pPr>
        <w:numPr>
          <w:ilvl w:val="0"/>
          <w:numId w:val="4"/>
        </w:numPr>
        <w:bidi/>
        <w:rPr>
          <w:rFonts w:cs="B Zar"/>
        </w:rPr>
      </w:pPr>
      <w:r w:rsidRPr="000356A2">
        <w:rPr>
          <w:rFonts w:cs="B Zar"/>
          <w:rtl/>
        </w:rPr>
        <w:t>کتاب یا فصل کتاب</w:t>
      </w:r>
      <w:r w:rsidRPr="000356A2">
        <w:rPr>
          <w:rFonts w:cs="B Zar"/>
        </w:rPr>
        <w:t xml:space="preserve"> **********</w:t>
      </w:r>
    </w:p>
    <w:p w14:paraId="55637519" w14:textId="77777777" w:rsidR="000356A2" w:rsidRPr="000356A2" w:rsidRDefault="000356A2" w:rsidP="000356A2">
      <w:pPr>
        <w:numPr>
          <w:ilvl w:val="0"/>
          <w:numId w:val="4"/>
        </w:numPr>
        <w:bidi/>
        <w:rPr>
          <w:rFonts w:cs="B Zar"/>
        </w:rPr>
      </w:pPr>
      <w:r w:rsidRPr="000356A2">
        <w:rPr>
          <w:rFonts w:cs="B Zar"/>
          <w:rtl/>
        </w:rPr>
        <w:t>پروژه‌های تحقیقاتی</w:t>
      </w:r>
      <w:r w:rsidRPr="000356A2">
        <w:rPr>
          <w:rFonts w:cs="B Zar"/>
        </w:rPr>
        <w:t xml:space="preserve"> **********</w:t>
      </w:r>
    </w:p>
    <w:p w14:paraId="63902289" w14:textId="77777777" w:rsidR="000356A2" w:rsidRPr="000356A2" w:rsidRDefault="000356A2" w:rsidP="000356A2">
      <w:pPr>
        <w:bidi/>
        <w:rPr>
          <w:rFonts w:cs="B Zar"/>
          <w:b/>
          <w:bCs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t>سوابق آموزشی</w:t>
      </w:r>
    </w:p>
    <w:p w14:paraId="2B89D589" w14:textId="77777777" w:rsidR="000356A2" w:rsidRPr="000356A2" w:rsidRDefault="000356A2" w:rsidP="000356A2">
      <w:pPr>
        <w:numPr>
          <w:ilvl w:val="0"/>
          <w:numId w:val="5"/>
        </w:numPr>
        <w:bidi/>
        <w:rPr>
          <w:rFonts w:cs="B Zar"/>
        </w:rPr>
      </w:pPr>
      <w:r w:rsidRPr="000356A2">
        <w:rPr>
          <w:rFonts w:cs="B Zar"/>
          <w:rtl/>
        </w:rPr>
        <w:t>دروس تدریس شده</w:t>
      </w:r>
      <w:r w:rsidRPr="000356A2">
        <w:rPr>
          <w:rFonts w:cs="B Zar"/>
        </w:rPr>
        <w:t xml:space="preserve"> **********</w:t>
      </w:r>
    </w:p>
    <w:p w14:paraId="61D1B498" w14:textId="77777777" w:rsidR="000356A2" w:rsidRDefault="000356A2" w:rsidP="000356A2">
      <w:pPr>
        <w:numPr>
          <w:ilvl w:val="0"/>
          <w:numId w:val="5"/>
        </w:numPr>
        <w:bidi/>
        <w:rPr>
          <w:rFonts w:cs="B Zar"/>
        </w:rPr>
      </w:pPr>
      <w:r w:rsidRPr="000356A2">
        <w:rPr>
          <w:rFonts w:cs="B Zar"/>
          <w:rtl/>
        </w:rPr>
        <w:t>کارگاه‌ها یا دوره‌های آموزشی</w:t>
      </w:r>
      <w:r w:rsidRPr="000356A2">
        <w:rPr>
          <w:rFonts w:cs="B Zar"/>
        </w:rPr>
        <w:t xml:space="preserve"> **********</w:t>
      </w:r>
    </w:p>
    <w:p w14:paraId="35253CB4" w14:textId="77777777" w:rsidR="000356A2" w:rsidRDefault="000356A2" w:rsidP="000356A2">
      <w:pPr>
        <w:bidi/>
        <w:rPr>
          <w:rFonts w:cs="B Zar"/>
          <w:rtl/>
        </w:rPr>
      </w:pPr>
    </w:p>
    <w:p w14:paraId="5E280370" w14:textId="77777777" w:rsidR="000356A2" w:rsidRDefault="000356A2" w:rsidP="000356A2">
      <w:pPr>
        <w:bidi/>
        <w:rPr>
          <w:rFonts w:cs="B Zar"/>
          <w:rtl/>
        </w:rPr>
      </w:pPr>
    </w:p>
    <w:p w14:paraId="14214D36" w14:textId="77777777" w:rsidR="000356A2" w:rsidRPr="000356A2" w:rsidRDefault="000356A2" w:rsidP="000356A2">
      <w:pPr>
        <w:bidi/>
        <w:rPr>
          <w:rFonts w:cs="B Zar"/>
        </w:rPr>
      </w:pPr>
    </w:p>
    <w:p w14:paraId="450A2487" w14:textId="77777777" w:rsidR="000356A2" w:rsidRPr="000356A2" w:rsidRDefault="000356A2" w:rsidP="000356A2">
      <w:pPr>
        <w:bidi/>
        <w:rPr>
          <w:rFonts w:cs="B Zar"/>
          <w:b/>
          <w:bCs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lastRenderedPageBreak/>
        <w:t>سوابق شغلی / اجرایی مرتبط</w:t>
      </w:r>
    </w:p>
    <w:p w14:paraId="368F2AA9" w14:textId="1E7CAFAD" w:rsidR="000356A2" w:rsidRPr="000356A2" w:rsidRDefault="000356A2" w:rsidP="000356A2">
      <w:pPr>
        <w:numPr>
          <w:ilvl w:val="0"/>
          <w:numId w:val="6"/>
        </w:numPr>
        <w:bidi/>
        <w:rPr>
          <w:rFonts w:cs="B Zar"/>
        </w:rPr>
      </w:pPr>
      <w:r w:rsidRPr="000356A2">
        <w:rPr>
          <w:rFonts w:cs="B Zar"/>
          <w:rtl/>
        </w:rPr>
        <w:t>عنوان شغلی ********** | سازمان یا شرکت ********** | سال‌های فعالیت ********** | شرح وظایف</w:t>
      </w:r>
      <w:r w:rsidRPr="000356A2">
        <w:rPr>
          <w:rFonts w:cs="B Zar"/>
        </w:rPr>
        <w:t xml:space="preserve"> **********</w:t>
      </w:r>
    </w:p>
    <w:p w14:paraId="3A9C6659" w14:textId="1D0F26F2" w:rsidR="000356A2" w:rsidRPr="000356A2" w:rsidRDefault="000356A2" w:rsidP="000356A2">
      <w:pPr>
        <w:bidi/>
        <w:rPr>
          <w:rFonts w:cs="B Zar"/>
          <w:b/>
          <w:bCs/>
          <w:sz w:val="28"/>
          <w:szCs w:val="28"/>
          <w:rtl/>
        </w:rPr>
      </w:pPr>
      <w:r w:rsidRPr="000356A2">
        <w:rPr>
          <w:rFonts w:cs="B Zar"/>
          <w:b/>
          <w:bCs/>
          <w:sz w:val="28"/>
          <w:szCs w:val="28"/>
          <w:rtl/>
        </w:rPr>
        <w:t>افتخارات و جوایز</w:t>
      </w:r>
    </w:p>
    <w:p w14:paraId="4B0E2B48" w14:textId="77777777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p w14:paraId="1FBF153E" w14:textId="4ECF54AF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p w14:paraId="76CCCFEB" w14:textId="77777777" w:rsidR="000356A2" w:rsidRPr="000356A2" w:rsidRDefault="000356A2" w:rsidP="000356A2">
      <w:pPr>
        <w:bidi/>
        <w:rPr>
          <w:rFonts w:cs="B Zar"/>
          <w:b/>
          <w:bCs/>
          <w:sz w:val="28"/>
          <w:szCs w:val="28"/>
        </w:rPr>
      </w:pPr>
      <w:r w:rsidRPr="000356A2">
        <w:rPr>
          <w:rFonts w:cs="B Zar"/>
          <w:b/>
          <w:bCs/>
          <w:sz w:val="28"/>
          <w:szCs w:val="28"/>
          <w:rtl/>
        </w:rPr>
        <w:t>مهارت‌ها و توانمندی‌ها</w:t>
      </w:r>
    </w:p>
    <w:p w14:paraId="2A516C99" w14:textId="77777777" w:rsidR="000356A2" w:rsidRPr="000356A2" w:rsidRDefault="000356A2" w:rsidP="000356A2">
      <w:pPr>
        <w:numPr>
          <w:ilvl w:val="0"/>
          <w:numId w:val="8"/>
        </w:numPr>
        <w:bidi/>
        <w:rPr>
          <w:rFonts w:cs="B Zar"/>
        </w:rPr>
      </w:pPr>
      <w:r w:rsidRPr="000356A2">
        <w:rPr>
          <w:rFonts w:cs="B Zar"/>
          <w:rtl/>
        </w:rPr>
        <w:t>نرم‌افزارها</w:t>
      </w:r>
      <w:r w:rsidRPr="000356A2">
        <w:rPr>
          <w:rFonts w:cs="B Zar"/>
        </w:rPr>
        <w:t xml:space="preserve"> **********</w:t>
      </w:r>
    </w:p>
    <w:p w14:paraId="10BFF7BC" w14:textId="77777777" w:rsidR="000356A2" w:rsidRPr="000356A2" w:rsidRDefault="000356A2" w:rsidP="000356A2">
      <w:pPr>
        <w:numPr>
          <w:ilvl w:val="0"/>
          <w:numId w:val="8"/>
        </w:numPr>
        <w:bidi/>
        <w:rPr>
          <w:rFonts w:cs="B Zar"/>
        </w:rPr>
      </w:pPr>
      <w:r w:rsidRPr="000356A2">
        <w:rPr>
          <w:rFonts w:cs="B Zar"/>
          <w:rtl/>
        </w:rPr>
        <w:t>زبان خارجی</w:t>
      </w:r>
      <w:r w:rsidRPr="000356A2">
        <w:rPr>
          <w:rFonts w:cs="B Zar"/>
        </w:rPr>
        <w:t xml:space="preserve"> **********</w:t>
      </w:r>
    </w:p>
    <w:p w14:paraId="3245E61A" w14:textId="4D36A24B" w:rsidR="000356A2" w:rsidRPr="000356A2" w:rsidRDefault="000356A2" w:rsidP="000356A2">
      <w:pPr>
        <w:bidi/>
        <w:rPr>
          <w:rFonts w:cs="B Zar"/>
          <w:rtl/>
        </w:rPr>
      </w:pPr>
      <w:r w:rsidRPr="000356A2">
        <w:rPr>
          <w:rFonts w:cs="B Zar"/>
          <w:b/>
          <w:bCs/>
          <w:sz w:val="28"/>
          <w:szCs w:val="28"/>
          <w:rtl/>
        </w:rPr>
        <w:t>عضویت‌ها و همکاری‌های علمی</w:t>
      </w:r>
    </w:p>
    <w:p w14:paraId="4CEA0220" w14:textId="63B03B3B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p w14:paraId="63471D1E" w14:textId="77777777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p w14:paraId="13FAA05C" w14:textId="77777777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p w14:paraId="639569BB" w14:textId="77777777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p w14:paraId="1405E2BF" w14:textId="64090D52" w:rsidR="000356A2" w:rsidRPr="000356A2" w:rsidRDefault="000356A2" w:rsidP="000356A2">
      <w:pPr>
        <w:pStyle w:val="ListParagraph"/>
        <w:numPr>
          <w:ilvl w:val="0"/>
          <w:numId w:val="11"/>
        </w:numPr>
        <w:bidi/>
        <w:rPr>
          <w:rFonts w:cs="B Zar"/>
        </w:rPr>
      </w:pPr>
      <w:r w:rsidRPr="000356A2">
        <w:rPr>
          <w:rFonts w:cs="B Zar" w:hint="cs"/>
          <w:rtl/>
        </w:rPr>
        <w:t>****************</w:t>
      </w:r>
    </w:p>
    <w:sectPr w:rsidR="000356A2" w:rsidRPr="000356A2" w:rsidSect="000356A2">
      <w:pgSz w:w="11906" w:h="16838" w:code="9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407"/>
    <w:multiLevelType w:val="multilevel"/>
    <w:tmpl w:val="720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B2F1E"/>
    <w:multiLevelType w:val="multilevel"/>
    <w:tmpl w:val="7CF4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E6130"/>
    <w:multiLevelType w:val="multilevel"/>
    <w:tmpl w:val="829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1B87"/>
    <w:multiLevelType w:val="hybridMultilevel"/>
    <w:tmpl w:val="8986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4874"/>
    <w:multiLevelType w:val="multilevel"/>
    <w:tmpl w:val="96D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9080F"/>
    <w:multiLevelType w:val="multilevel"/>
    <w:tmpl w:val="D0A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416D9"/>
    <w:multiLevelType w:val="multilevel"/>
    <w:tmpl w:val="79F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A0FB8"/>
    <w:multiLevelType w:val="multilevel"/>
    <w:tmpl w:val="79A8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57BE0"/>
    <w:multiLevelType w:val="multilevel"/>
    <w:tmpl w:val="0F2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868AE"/>
    <w:multiLevelType w:val="hybridMultilevel"/>
    <w:tmpl w:val="2C6C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3C30"/>
    <w:multiLevelType w:val="multilevel"/>
    <w:tmpl w:val="90A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16401">
    <w:abstractNumId w:val="2"/>
  </w:num>
  <w:num w:numId="2" w16cid:durableId="11148023">
    <w:abstractNumId w:val="4"/>
  </w:num>
  <w:num w:numId="3" w16cid:durableId="390883987">
    <w:abstractNumId w:val="6"/>
  </w:num>
  <w:num w:numId="4" w16cid:durableId="998926567">
    <w:abstractNumId w:val="10"/>
  </w:num>
  <w:num w:numId="5" w16cid:durableId="1429152163">
    <w:abstractNumId w:val="5"/>
  </w:num>
  <w:num w:numId="6" w16cid:durableId="228540310">
    <w:abstractNumId w:val="1"/>
  </w:num>
  <w:num w:numId="7" w16cid:durableId="904875537">
    <w:abstractNumId w:val="7"/>
  </w:num>
  <w:num w:numId="8" w16cid:durableId="1847480662">
    <w:abstractNumId w:val="8"/>
  </w:num>
  <w:num w:numId="9" w16cid:durableId="2124222779">
    <w:abstractNumId w:val="0"/>
  </w:num>
  <w:num w:numId="10" w16cid:durableId="259218623">
    <w:abstractNumId w:val="9"/>
  </w:num>
  <w:num w:numId="11" w16cid:durableId="32578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2"/>
    <w:rsid w:val="000356A2"/>
    <w:rsid w:val="006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33DE8D0"/>
  <w15:chartTrackingRefBased/>
  <w15:docId w15:val="{F0DF9276-9553-46AC-B5BD-EC98569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5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D403-27B3-4890-B2AB-6F0DFE6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ehdi</cp:lastModifiedBy>
  <cp:revision>1</cp:revision>
  <dcterms:created xsi:type="dcterms:W3CDTF">2025-09-20T15:49:00Z</dcterms:created>
  <dcterms:modified xsi:type="dcterms:W3CDTF">2025-09-20T15:55:00Z</dcterms:modified>
</cp:coreProperties>
</file>